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5C" w:rsidRDefault="00B5755C" w:rsidP="00522B76">
      <w:pPr>
        <w:jc w:val="right"/>
        <w:rPr>
          <w:sz w:val="28"/>
          <w:szCs w:val="28"/>
        </w:rPr>
      </w:pPr>
    </w:p>
    <w:p w:rsidR="009D12CF" w:rsidRPr="009D12CF" w:rsidRDefault="009D12CF" w:rsidP="00AF4BA5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 xml:space="preserve">Р О С </w:t>
      </w:r>
      <w:proofErr w:type="spellStart"/>
      <w:proofErr w:type="gramStart"/>
      <w:r w:rsidRPr="009D12CF">
        <w:rPr>
          <w:sz w:val="28"/>
          <w:szCs w:val="28"/>
        </w:rPr>
        <w:t>С</w:t>
      </w:r>
      <w:proofErr w:type="spellEnd"/>
      <w:proofErr w:type="gramEnd"/>
      <w:r w:rsidRPr="009D12CF">
        <w:rPr>
          <w:sz w:val="28"/>
          <w:szCs w:val="28"/>
        </w:rPr>
        <w:t xml:space="preserve"> И Й С К А Я    Ф Е Д Е Р А Ц И Я</w:t>
      </w:r>
    </w:p>
    <w:p w:rsidR="00AF4BA5" w:rsidRDefault="009D12CF" w:rsidP="00AF4BA5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АДМИНИСТРАЦИЯ</w:t>
      </w:r>
      <w:r w:rsidR="00F22A55">
        <w:rPr>
          <w:sz w:val="28"/>
          <w:szCs w:val="28"/>
        </w:rPr>
        <w:t xml:space="preserve"> ПОСЕЛКА РАМАСУХА</w:t>
      </w:r>
    </w:p>
    <w:p w:rsidR="009D12CF" w:rsidRPr="009D12CF" w:rsidRDefault="009D12CF" w:rsidP="00AF4BA5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ПОЧЕПСКОГО  РАЙОНАБРЯНСКОЙ ОБЛАСТИ</w:t>
      </w:r>
    </w:p>
    <w:p w:rsidR="009D12CF" w:rsidRPr="009D12CF" w:rsidRDefault="009D12CF" w:rsidP="00AF4BA5">
      <w:pPr>
        <w:jc w:val="center"/>
        <w:rPr>
          <w:sz w:val="28"/>
          <w:szCs w:val="28"/>
        </w:rPr>
      </w:pPr>
    </w:p>
    <w:p w:rsidR="009D12CF" w:rsidRPr="009D12CF" w:rsidRDefault="009D12CF" w:rsidP="009D12CF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ПОСТАНОВЛЕНИЕ</w:t>
      </w:r>
    </w:p>
    <w:p w:rsidR="00BC65D6" w:rsidRDefault="00BC65D6" w:rsidP="009D12CF">
      <w:pPr>
        <w:jc w:val="center"/>
        <w:rPr>
          <w:b/>
          <w:sz w:val="28"/>
          <w:szCs w:val="28"/>
        </w:rPr>
      </w:pPr>
    </w:p>
    <w:p w:rsidR="00BC65D6" w:rsidRPr="009139F8" w:rsidRDefault="00BC65D6" w:rsidP="009D12CF">
      <w:pPr>
        <w:jc w:val="center"/>
        <w:rPr>
          <w:b/>
          <w:sz w:val="28"/>
          <w:szCs w:val="28"/>
        </w:rPr>
      </w:pPr>
    </w:p>
    <w:p w:rsidR="009D12CF" w:rsidRPr="000F44D3" w:rsidRDefault="002A3DFE" w:rsidP="00C23C9D">
      <w:pPr>
        <w:tabs>
          <w:tab w:val="left" w:pos="495"/>
        </w:tabs>
        <w:rPr>
          <w:sz w:val="28"/>
          <w:szCs w:val="28"/>
        </w:rPr>
      </w:pPr>
      <w:r w:rsidRPr="00D50C9A">
        <w:rPr>
          <w:sz w:val="28"/>
          <w:szCs w:val="28"/>
        </w:rPr>
        <w:t>О</w:t>
      </w:r>
      <w:r w:rsidR="000B0DF7" w:rsidRPr="00D50C9A">
        <w:rPr>
          <w:sz w:val="28"/>
          <w:szCs w:val="28"/>
        </w:rPr>
        <w:t>т</w:t>
      </w:r>
      <w:r w:rsidR="00DA0852" w:rsidRPr="00D50C9A">
        <w:rPr>
          <w:sz w:val="28"/>
          <w:szCs w:val="28"/>
        </w:rPr>
        <w:t xml:space="preserve"> </w:t>
      </w:r>
      <w:r w:rsidR="00522B76" w:rsidRPr="00D50C9A">
        <w:rPr>
          <w:sz w:val="28"/>
          <w:szCs w:val="28"/>
        </w:rPr>
        <w:t xml:space="preserve">   </w:t>
      </w:r>
      <w:r w:rsidR="00A65BC6">
        <w:rPr>
          <w:sz w:val="28"/>
          <w:szCs w:val="28"/>
        </w:rPr>
        <w:t>29.12.</w:t>
      </w:r>
      <w:r w:rsidR="00E257F4" w:rsidRPr="00D50C9A">
        <w:rPr>
          <w:sz w:val="28"/>
          <w:szCs w:val="28"/>
        </w:rPr>
        <w:t>202</w:t>
      </w:r>
      <w:r w:rsidR="00A33583">
        <w:rPr>
          <w:sz w:val="28"/>
          <w:szCs w:val="28"/>
        </w:rPr>
        <w:t>5</w:t>
      </w:r>
      <w:r w:rsidR="00107A0B">
        <w:rPr>
          <w:sz w:val="28"/>
          <w:szCs w:val="28"/>
        </w:rPr>
        <w:t xml:space="preserve"> года</w:t>
      </w:r>
      <w:r w:rsidR="000F44D3" w:rsidRPr="000F44D3">
        <w:rPr>
          <w:sz w:val="28"/>
          <w:szCs w:val="28"/>
        </w:rPr>
        <w:t xml:space="preserve"> №</w:t>
      </w:r>
      <w:r w:rsidR="00A65BC6">
        <w:rPr>
          <w:sz w:val="28"/>
          <w:szCs w:val="28"/>
        </w:rPr>
        <w:t>56</w:t>
      </w:r>
      <w:r w:rsidR="00522B76">
        <w:rPr>
          <w:sz w:val="28"/>
          <w:szCs w:val="28"/>
        </w:rPr>
        <w:t xml:space="preserve">   </w:t>
      </w:r>
    </w:p>
    <w:p w:rsidR="009D12CF" w:rsidRPr="000F44D3" w:rsidRDefault="00F22A55" w:rsidP="009D12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Рамасуха</w:t>
      </w:r>
      <w:proofErr w:type="spellEnd"/>
    </w:p>
    <w:p w:rsidR="009D12CF" w:rsidRPr="009139F8" w:rsidRDefault="009D12CF" w:rsidP="009D12CF">
      <w:pPr>
        <w:rPr>
          <w:sz w:val="28"/>
          <w:szCs w:val="28"/>
        </w:rPr>
      </w:pPr>
    </w:p>
    <w:p w:rsidR="00B5755C" w:rsidRDefault="009D12CF" w:rsidP="00AF4BA5">
      <w:pPr>
        <w:rPr>
          <w:sz w:val="28"/>
          <w:szCs w:val="28"/>
        </w:rPr>
      </w:pPr>
      <w:r w:rsidRPr="009139F8">
        <w:rPr>
          <w:sz w:val="28"/>
          <w:szCs w:val="28"/>
        </w:rPr>
        <w:t>О внесении изменений в</w:t>
      </w:r>
      <w:r w:rsidR="00B5755C">
        <w:rPr>
          <w:sz w:val="28"/>
          <w:szCs w:val="28"/>
        </w:rPr>
        <w:t xml:space="preserve"> муниципальную </w:t>
      </w:r>
    </w:p>
    <w:p w:rsidR="00AF4BA5" w:rsidRPr="00AF4BA5" w:rsidRDefault="00B5755C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9D12CF" w:rsidRPr="009139F8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у  </w:t>
      </w:r>
      <w:r w:rsidR="00AF4BA5" w:rsidRPr="00AF4BA5">
        <w:rPr>
          <w:rFonts w:eastAsia="Calibri"/>
          <w:sz w:val="28"/>
          <w:szCs w:val="28"/>
          <w:lang w:eastAsia="en-US"/>
        </w:rPr>
        <w:t>«Реализация полномочий органа местного</w:t>
      </w:r>
    </w:p>
    <w:p w:rsidR="00AF4BA5" w:rsidRPr="00AF4BA5" w:rsidRDefault="00F22A55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управления </w:t>
      </w:r>
      <w:proofErr w:type="spellStart"/>
      <w:r>
        <w:rPr>
          <w:rFonts w:eastAsia="Calibri"/>
          <w:sz w:val="28"/>
          <w:szCs w:val="28"/>
          <w:lang w:eastAsia="en-US"/>
        </w:rPr>
        <w:t>Рамасух</w:t>
      </w:r>
      <w:r w:rsidR="00AF4BA5" w:rsidRPr="00AF4BA5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DA08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</w:t>
      </w:r>
      <w:bookmarkStart w:id="0" w:name="_GoBack"/>
      <w:bookmarkEnd w:id="0"/>
      <w:r w:rsidR="00AF4BA5" w:rsidRPr="00AF4BA5">
        <w:rPr>
          <w:rFonts w:eastAsia="Calibri"/>
          <w:sz w:val="28"/>
          <w:szCs w:val="28"/>
          <w:lang w:eastAsia="en-US"/>
        </w:rPr>
        <w:t xml:space="preserve">ского поселения </w:t>
      </w:r>
    </w:p>
    <w:p w:rsidR="00DA0852" w:rsidRDefault="00AF4BA5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spellStart"/>
      <w:r w:rsidRPr="00AF4BA5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DA0852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AF4BA5">
        <w:rPr>
          <w:rFonts w:eastAsia="Calibri"/>
          <w:sz w:val="28"/>
          <w:szCs w:val="28"/>
          <w:lang w:eastAsia="en-US"/>
        </w:rPr>
        <w:t xml:space="preserve"> района</w:t>
      </w:r>
      <w:r w:rsidR="00DA085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A0852">
        <w:rPr>
          <w:rFonts w:eastAsia="Calibri"/>
          <w:sz w:val="28"/>
          <w:szCs w:val="28"/>
          <w:lang w:eastAsia="en-US"/>
        </w:rPr>
        <w:t>Брянской</w:t>
      </w:r>
      <w:proofErr w:type="gramEnd"/>
      <w:r w:rsidR="00DA0852">
        <w:rPr>
          <w:rFonts w:eastAsia="Calibri"/>
          <w:sz w:val="28"/>
          <w:szCs w:val="28"/>
          <w:lang w:eastAsia="en-US"/>
        </w:rPr>
        <w:t xml:space="preserve"> </w:t>
      </w:r>
    </w:p>
    <w:p w:rsidR="00AF4BA5" w:rsidRPr="00AF4BA5" w:rsidRDefault="00DA0852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ласти</w:t>
      </w:r>
      <w:r w:rsidR="00AF4BA5" w:rsidRPr="00AF4BA5">
        <w:rPr>
          <w:rFonts w:eastAsia="Calibri"/>
          <w:sz w:val="28"/>
          <w:szCs w:val="28"/>
          <w:lang w:eastAsia="en-US"/>
        </w:rPr>
        <w:t xml:space="preserve">» </w:t>
      </w:r>
    </w:p>
    <w:p w:rsidR="00AF4BA5" w:rsidRPr="00AF4BA5" w:rsidRDefault="00AF4BA5" w:rsidP="00AF4BA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C65D6" w:rsidRDefault="00BC65D6" w:rsidP="00AF4BA5">
      <w:pPr>
        <w:rPr>
          <w:sz w:val="28"/>
          <w:szCs w:val="28"/>
        </w:rPr>
      </w:pPr>
    </w:p>
    <w:p w:rsidR="00DA0852" w:rsidRPr="00CC0FCA" w:rsidRDefault="00AF4BA5" w:rsidP="00DA0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4BA5">
        <w:rPr>
          <w:sz w:val="28"/>
          <w:szCs w:val="28"/>
        </w:rPr>
        <w:t xml:space="preserve">    В соответствии с постано</w:t>
      </w:r>
      <w:r w:rsidR="00DA0852">
        <w:rPr>
          <w:sz w:val="28"/>
          <w:szCs w:val="28"/>
        </w:rPr>
        <w:t>влением А</w:t>
      </w:r>
      <w:r w:rsidRPr="00AF4BA5">
        <w:rPr>
          <w:sz w:val="28"/>
          <w:szCs w:val="28"/>
        </w:rPr>
        <w:t>дминистрации</w:t>
      </w:r>
      <w:r w:rsidR="00DA0852">
        <w:rPr>
          <w:sz w:val="28"/>
          <w:szCs w:val="28"/>
        </w:rPr>
        <w:t xml:space="preserve"> поселка </w:t>
      </w:r>
      <w:proofErr w:type="spellStart"/>
      <w:r w:rsidR="00DA0852">
        <w:rPr>
          <w:sz w:val="28"/>
          <w:szCs w:val="28"/>
        </w:rPr>
        <w:t>Рамасуха</w:t>
      </w:r>
      <w:proofErr w:type="spellEnd"/>
      <w:r w:rsidRPr="00AF4BA5">
        <w:rPr>
          <w:sz w:val="28"/>
          <w:szCs w:val="28"/>
        </w:rPr>
        <w:t xml:space="preserve"> </w:t>
      </w:r>
      <w:proofErr w:type="spellStart"/>
      <w:r w:rsidRPr="00AF4BA5">
        <w:rPr>
          <w:sz w:val="28"/>
          <w:szCs w:val="28"/>
        </w:rPr>
        <w:t>Почепского</w:t>
      </w:r>
      <w:proofErr w:type="spellEnd"/>
      <w:r w:rsidRPr="00AF4BA5">
        <w:rPr>
          <w:sz w:val="28"/>
          <w:szCs w:val="28"/>
        </w:rPr>
        <w:t xml:space="preserve"> района </w:t>
      </w:r>
      <w:r w:rsidR="00DA0852">
        <w:rPr>
          <w:sz w:val="28"/>
          <w:szCs w:val="28"/>
        </w:rPr>
        <w:t xml:space="preserve">от 23.10.2017 № 38  «Об утверждении порядка разработки, реализации и оценки эффективности муниципальных и ведомственных целевых программ </w:t>
      </w:r>
      <w:proofErr w:type="spellStart"/>
      <w:r w:rsidR="00DA0852">
        <w:rPr>
          <w:sz w:val="28"/>
          <w:szCs w:val="28"/>
        </w:rPr>
        <w:t>Рамасухского</w:t>
      </w:r>
      <w:proofErr w:type="spellEnd"/>
      <w:r w:rsidR="00DA0852">
        <w:rPr>
          <w:sz w:val="28"/>
          <w:szCs w:val="28"/>
        </w:rPr>
        <w:t xml:space="preserve"> городского поселения </w:t>
      </w:r>
      <w:proofErr w:type="spellStart"/>
      <w:r w:rsidR="00DA0852">
        <w:rPr>
          <w:sz w:val="28"/>
          <w:szCs w:val="28"/>
        </w:rPr>
        <w:t>Почепскогомуниципального</w:t>
      </w:r>
      <w:proofErr w:type="spellEnd"/>
      <w:r w:rsidR="00DA0852">
        <w:rPr>
          <w:sz w:val="28"/>
          <w:szCs w:val="28"/>
        </w:rPr>
        <w:t xml:space="preserve"> </w:t>
      </w:r>
      <w:proofErr w:type="spellStart"/>
      <w:r w:rsidR="00DA0852">
        <w:rPr>
          <w:sz w:val="28"/>
          <w:szCs w:val="28"/>
        </w:rPr>
        <w:t>районаБрянской</w:t>
      </w:r>
      <w:proofErr w:type="spellEnd"/>
      <w:r w:rsidR="00DA0852">
        <w:rPr>
          <w:sz w:val="28"/>
          <w:szCs w:val="28"/>
        </w:rPr>
        <w:t xml:space="preserve"> области,</w:t>
      </w:r>
    </w:p>
    <w:p w:rsidR="00AF4BA5" w:rsidRDefault="00AF4BA5" w:rsidP="00301D8F">
      <w:pPr>
        <w:jc w:val="both"/>
        <w:rPr>
          <w:sz w:val="28"/>
          <w:szCs w:val="28"/>
        </w:rPr>
      </w:pPr>
    </w:p>
    <w:p w:rsidR="00F22D21" w:rsidRPr="009139F8" w:rsidRDefault="009D12CF" w:rsidP="00301D8F">
      <w:pPr>
        <w:jc w:val="both"/>
        <w:rPr>
          <w:sz w:val="28"/>
          <w:szCs w:val="28"/>
        </w:rPr>
      </w:pPr>
      <w:r w:rsidRPr="009139F8">
        <w:rPr>
          <w:sz w:val="28"/>
          <w:szCs w:val="28"/>
        </w:rPr>
        <w:t>Постановляю:</w:t>
      </w:r>
    </w:p>
    <w:p w:rsidR="0063218F" w:rsidRPr="006A13CD" w:rsidRDefault="009D12CF" w:rsidP="00DA0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9F8">
        <w:rPr>
          <w:sz w:val="28"/>
          <w:szCs w:val="28"/>
        </w:rPr>
        <w:t xml:space="preserve">   1.Внести в </w:t>
      </w:r>
      <w:r w:rsidR="00DA0852" w:rsidRPr="00BF3769">
        <w:rPr>
          <w:sz w:val="28"/>
          <w:szCs w:val="28"/>
        </w:rPr>
        <w:t>муниципальную</w:t>
      </w:r>
      <w:r w:rsidR="00DA0852">
        <w:rPr>
          <w:sz w:val="28"/>
          <w:szCs w:val="28"/>
        </w:rPr>
        <w:t xml:space="preserve"> программу</w:t>
      </w:r>
      <w:r w:rsidR="00DA0852" w:rsidRPr="00BF3769">
        <w:rPr>
          <w:sz w:val="28"/>
          <w:szCs w:val="28"/>
        </w:rPr>
        <w:t xml:space="preserve"> «Реализация полномочий органа местного самоуправления </w:t>
      </w:r>
      <w:proofErr w:type="spellStart"/>
      <w:r w:rsidR="00DA0852">
        <w:rPr>
          <w:sz w:val="28"/>
          <w:szCs w:val="28"/>
        </w:rPr>
        <w:t>Рамасухского</w:t>
      </w:r>
      <w:proofErr w:type="spellEnd"/>
      <w:r w:rsidR="00DA0852">
        <w:rPr>
          <w:sz w:val="28"/>
          <w:szCs w:val="28"/>
        </w:rPr>
        <w:t xml:space="preserve"> городского поселения </w:t>
      </w:r>
      <w:proofErr w:type="spellStart"/>
      <w:r w:rsidR="00DA0852">
        <w:rPr>
          <w:sz w:val="28"/>
          <w:szCs w:val="28"/>
        </w:rPr>
        <w:t>Почепского</w:t>
      </w:r>
      <w:proofErr w:type="spellEnd"/>
      <w:r w:rsidR="009F250D">
        <w:rPr>
          <w:sz w:val="28"/>
          <w:szCs w:val="28"/>
        </w:rPr>
        <w:t xml:space="preserve"> </w:t>
      </w:r>
      <w:r w:rsidR="00DA0852">
        <w:rPr>
          <w:sz w:val="28"/>
          <w:szCs w:val="28"/>
        </w:rPr>
        <w:t>муниципальног</w:t>
      </w:r>
      <w:r w:rsidR="00CC61E3">
        <w:rPr>
          <w:sz w:val="28"/>
          <w:szCs w:val="28"/>
        </w:rPr>
        <w:t>о района Брянской области» (202</w:t>
      </w:r>
      <w:r w:rsidR="00A33583">
        <w:rPr>
          <w:sz w:val="28"/>
          <w:szCs w:val="28"/>
        </w:rPr>
        <w:t>5-2030</w:t>
      </w:r>
      <w:r w:rsidR="00DA0852">
        <w:rPr>
          <w:sz w:val="28"/>
          <w:szCs w:val="28"/>
        </w:rPr>
        <w:t xml:space="preserve"> годы)</w:t>
      </w:r>
      <w:r w:rsidRPr="009139F8">
        <w:rPr>
          <w:sz w:val="28"/>
          <w:szCs w:val="28"/>
        </w:rPr>
        <w:t>, утвержденную Постан</w:t>
      </w:r>
      <w:r w:rsidR="00FB6923">
        <w:rPr>
          <w:sz w:val="28"/>
          <w:szCs w:val="28"/>
        </w:rPr>
        <w:t>овлением</w:t>
      </w:r>
      <w:r w:rsidR="00AF4BA5">
        <w:rPr>
          <w:sz w:val="28"/>
          <w:szCs w:val="28"/>
        </w:rPr>
        <w:t xml:space="preserve"> администрации</w:t>
      </w:r>
      <w:r w:rsidR="00DA0852">
        <w:rPr>
          <w:sz w:val="28"/>
          <w:szCs w:val="28"/>
        </w:rPr>
        <w:t xml:space="preserve"> поселка </w:t>
      </w:r>
      <w:proofErr w:type="spellStart"/>
      <w:r w:rsidR="00DA0852">
        <w:rPr>
          <w:sz w:val="28"/>
          <w:szCs w:val="28"/>
        </w:rPr>
        <w:t>Рамасуха</w:t>
      </w:r>
      <w:proofErr w:type="spellEnd"/>
      <w:r w:rsidR="00DA0852">
        <w:rPr>
          <w:sz w:val="28"/>
          <w:szCs w:val="28"/>
        </w:rPr>
        <w:t xml:space="preserve"> </w:t>
      </w:r>
      <w:r w:rsidR="00AF4BA5">
        <w:rPr>
          <w:sz w:val="28"/>
          <w:szCs w:val="28"/>
        </w:rPr>
        <w:t>2</w:t>
      </w:r>
      <w:r w:rsidR="00D37B40">
        <w:rPr>
          <w:sz w:val="28"/>
          <w:szCs w:val="28"/>
        </w:rPr>
        <w:t>6</w:t>
      </w:r>
      <w:r w:rsidR="00BB19D7">
        <w:rPr>
          <w:sz w:val="28"/>
          <w:szCs w:val="28"/>
        </w:rPr>
        <w:t>.1</w:t>
      </w:r>
      <w:r w:rsidR="00D37B40">
        <w:rPr>
          <w:sz w:val="28"/>
          <w:szCs w:val="28"/>
        </w:rPr>
        <w:t>2.2024</w:t>
      </w:r>
      <w:r w:rsidR="00A66F2B">
        <w:rPr>
          <w:sz w:val="28"/>
          <w:szCs w:val="28"/>
        </w:rPr>
        <w:t xml:space="preserve"> года №</w:t>
      </w:r>
      <w:r w:rsidR="00D37B40">
        <w:rPr>
          <w:sz w:val="28"/>
          <w:szCs w:val="28"/>
        </w:rPr>
        <w:t xml:space="preserve"> 49 </w:t>
      </w:r>
      <w:r w:rsidR="00B5755C" w:rsidRPr="006A13CD">
        <w:rPr>
          <w:sz w:val="28"/>
          <w:szCs w:val="28"/>
        </w:rPr>
        <w:t>следующие изменения</w:t>
      </w:r>
      <w:r w:rsidR="00301D8F" w:rsidRPr="006A13CD">
        <w:rPr>
          <w:sz w:val="28"/>
          <w:szCs w:val="28"/>
        </w:rPr>
        <w:t>:</w:t>
      </w:r>
    </w:p>
    <w:p w:rsidR="00D102BC" w:rsidRDefault="00D102BC" w:rsidP="00D10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r w:rsidRPr="00D102BC">
        <w:rPr>
          <w:sz w:val="28"/>
          <w:szCs w:val="28"/>
        </w:rPr>
        <w:t>Позицию «Объем бюджетных ассигнован</w:t>
      </w:r>
      <w:r>
        <w:rPr>
          <w:sz w:val="28"/>
          <w:szCs w:val="28"/>
        </w:rPr>
        <w:t xml:space="preserve">ий на реализацию муниципальной  </w:t>
      </w:r>
      <w:r w:rsidRPr="00D102BC">
        <w:rPr>
          <w:sz w:val="28"/>
          <w:szCs w:val="28"/>
        </w:rPr>
        <w:t xml:space="preserve">программы» паспорта </w:t>
      </w:r>
      <w:r>
        <w:rPr>
          <w:sz w:val="28"/>
          <w:szCs w:val="28"/>
        </w:rPr>
        <w:t xml:space="preserve">муниципальной </w:t>
      </w:r>
      <w:r w:rsidRPr="00D102BC">
        <w:rPr>
          <w:sz w:val="28"/>
          <w:szCs w:val="28"/>
        </w:rPr>
        <w:t xml:space="preserve"> программы изложить в редакции:</w:t>
      </w:r>
    </w:p>
    <w:p w:rsidR="004F769C" w:rsidRPr="004F769C" w:rsidRDefault="00F52C18" w:rsidP="004F769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52C18">
        <w:rPr>
          <w:rFonts w:ascii="Times New Roman" w:hAnsi="Times New Roman" w:cs="Times New Roman"/>
          <w:sz w:val="28"/>
          <w:szCs w:val="28"/>
        </w:rPr>
        <w:br/>
      </w:r>
      <w:r w:rsidR="004F769C" w:rsidRPr="004F769C">
        <w:rPr>
          <w:rFonts w:ascii="Times New Roman" w:hAnsi="Times New Roman" w:cs="Times New Roman"/>
          <w:sz w:val="28"/>
          <w:szCs w:val="28"/>
        </w:rPr>
        <w:t>202</w:t>
      </w:r>
      <w:r w:rsidR="00A33583">
        <w:rPr>
          <w:rFonts w:ascii="Times New Roman" w:hAnsi="Times New Roman" w:cs="Times New Roman"/>
          <w:sz w:val="28"/>
          <w:szCs w:val="28"/>
        </w:rPr>
        <w:t xml:space="preserve">5 год -  </w:t>
      </w:r>
      <w:r w:rsidR="00373D1E">
        <w:rPr>
          <w:rFonts w:ascii="Times New Roman" w:hAnsi="Times New Roman" w:cs="Times New Roman"/>
          <w:sz w:val="28"/>
          <w:szCs w:val="28"/>
        </w:rPr>
        <w:t>2 312 102,24</w:t>
      </w:r>
      <w:r w:rsidR="00A335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33583">
        <w:rPr>
          <w:rFonts w:ascii="Times New Roman" w:hAnsi="Times New Roman" w:cs="Times New Roman"/>
          <w:sz w:val="28"/>
          <w:szCs w:val="28"/>
        </w:rPr>
        <w:br/>
        <w:t>2026</w:t>
      </w:r>
      <w:r w:rsidR="004F769C" w:rsidRPr="004F76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3583">
        <w:rPr>
          <w:rFonts w:ascii="Times New Roman" w:hAnsi="Times New Roman" w:cs="Times New Roman"/>
          <w:sz w:val="28"/>
          <w:szCs w:val="28"/>
        </w:rPr>
        <w:t>5 637 163,00</w:t>
      </w:r>
      <w:r w:rsidR="004F769C" w:rsidRPr="004F769C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4F769C" w:rsidRPr="004F769C">
        <w:rPr>
          <w:rFonts w:ascii="Times New Roman" w:hAnsi="Times New Roman" w:cs="Times New Roman"/>
          <w:sz w:val="28"/>
          <w:szCs w:val="28"/>
        </w:rPr>
        <w:br/>
        <w:t>202</w:t>
      </w:r>
      <w:r w:rsidR="00A33583">
        <w:rPr>
          <w:rFonts w:ascii="Times New Roman" w:hAnsi="Times New Roman" w:cs="Times New Roman"/>
          <w:sz w:val="28"/>
          <w:szCs w:val="28"/>
        </w:rPr>
        <w:t>7</w:t>
      </w:r>
      <w:r w:rsidR="004F769C" w:rsidRPr="004F76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3583">
        <w:rPr>
          <w:rFonts w:ascii="Times New Roman" w:hAnsi="Times New Roman" w:cs="Times New Roman"/>
          <w:sz w:val="28"/>
          <w:szCs w:val="28"/>
        </w:rPr>
        <w:t>6</w:t>
      </w:r>
      <w:r w:rsidR="00F1540B">
        <w:rPr>
          <w:rFonts w:ascii="Times New Roman" w:hAnsi="Times New Roman" w:cs="Times New Roman"/>
          <w:sz w:val="28"/>
          <w:szCs w:val="28"/>
        </w:rPr>
        <w:t> 111 940,00</w:t>
      </w:r>
      <w:r w:rsidR="004F769C" w:rsidRPr="004F769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F769C" w:rsidRPr="004F769C" w:rsidRDefault="004F769C" w:rsidP="004F769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4F769C">
        <w:rPr>
          <w:rFonts w:ascii="Times New Roman" w:hAnsi="Times New Roman" w:cs="Times New Roman"/>
          <w:sz w:val="28"/>
          <w:szCs w:val="28"/>
        </w:rPr>
        <w:t>202</w:t>
      </w:r>
      <w:r w:rsidR="00A33583">
        <w:rPr>
          <w:rFonts w:ascii="Times New Roman" w:hAnsi="Times New Roman" w:cs="Times New Roman"/>
          <w:sz w:val="28"/>
          <w:szCs w:val="28"/>
        </w:rPr>
        <w:t>8</w:t>
      </w:r>
      <w:r w:rsidRPr="004F769C">
        <w:rPr>
          <w:rFonts w:ascii="Times New Roman" w:hAnsi="Times New Roman" w:cs="Times New Roman"/>
          <w:sz w:val="28"/>
          <w:szCs w:val="28"/>
        </w:rPr>
        <w:t xml:space="preserve">год  -  </w:t>
      </w:r>
      <w:r w:rsidR="00A33583">
        <w:rPr>
          <w:rFonts w:ascii="Times New Roman" w:hAnsi="Times New Roman" w:cs="Times New Roman"/>
          <w:sz w:val="28"/>
          <w:szCs w:val="28"/>
        </w:rPr>
        <w:t>6</w:t>
      </w:r>
      <w:r w:rsidR="00F1540B">
        <w:rPr>
          <w:rFonts w:ascii="Times New Roman" w:hAnsi="Times New Roman" w:cs="Times New Roman"/>
          <w:sz w:val="28"/>
          <w:szCs w:val="28"/>
        </w:rPr>
        <w:t> 567 968</w:t>
      </w:r>
      <w:r w:rsidR="00A33583">
        <w:rPr>
          <w:rFonts w:ascii="Times New Roman" w:hAnsi="Times New Roman" w:cs="Times New Roman"/>
          <w:sz w:val="28"/>
          <w:szCs w:val="28"/>
        </w:rPr>
        <w:t>,00</w:t>
      </w:r>
      <w:r w:rsidRPr="004F769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F769C" w:rsidRPr="004F769C" w:rsidRDefault="004F769C" w:rsidP="004F769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4F769C">
        <w:rPr>
          <w:rFonts w:ascii="Times New Roman" w:hAnsi="Times New Roman" w:cs="Times New Roman"/>
          <w:sz w:val="28"/>
          <w:szCs w:val="28"/>
        </w:rPr>
        <w:t>202</w:t>
      </w:r>
      <w:r w:rsidR="00A33583">
        <w:rPr>
          <w:rFonts w:ascii="Times New Roman" w:hAnsi="Times New Roman" w:cs="Times New Roman"/>
          <w:sz w:val="28"/>
          <w:szCs w:val="28"/>
        </w:rPr>
        <w:t>9</w:t>
      </w:r>
      <w:r w:rsidRPr="004F769C">
        <w:rPr>
          <w:rFonts w:ascii="Times New Roman" w:hAnsi="Times New Roman" w:cs="Times New Roman"/>
          <w:sz w:val="28"/>
          <w:szCs w:val="28"/>
        </w:rPr>
        <w:t xml:space="preserve">год  - </w:t>
      </w:r>
      <w:r w:rsidR="00F1540B">
        <w:rPr>
          <w:rFonts w:ascii="Times New Roman" w:hAnsi="Times New Roman" w:cs="Times New Roman"/>
          <w:sz w:val="28"/>
          <w:szCs w:val="28"/>
        </w:rPr>
        <w:t>6 567 968,00</w:t>
      </w:r>
      <w:r w:rsidR="00F1540B" w:rsidRPr="004F769C">
        <w:rPr>
          <w:rFonts w:ascii="Times New Roman" w:hAnsi="Times New Roman" w:cs="Times New Roman"/>
          <w:sz w:val="28"/>
          <w:szCs w:val="28"/>
        </w:rPr>
        <w:t xml:space="preserve"> </w:t>
      </w:r>
      <w:r w:rsidR="00A33583" w:rsidRPr="004F769C">
        <w:rPr>
          <w:rFonts w:ascii="Times New Roman" w:hAnsi="Times New Roman" w:cs="Times New Roman"/>
          <w:sz w:val="28"/>
          <w:szCs w:val="28"/>
        </w:rPr>
        <w:t xml:space="preserve"> </w:t>
      </w:r>
      <w:r w:rsidRPr="004F769C">
        <w:rPr>
          <w:rFonts w:ascii="Times New Roman" w:hAnsi="Times New Roman" w:cs="Times New Roman"/>
          <w:sz w:val="28"/>
          <w:szCs w:val="28"/>
        </w:rPr>
        <w:t>рублей;</w:t>
      </w:r>
    </w:p>
    <w:p w:rsidR="004F769C" w:rsidRDefault="00A33583" w:rsidP="004F769C">
      <w:pPr>
        <w:pStyle w:val="ConsPlusCel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</w:t>
      </w:r>
      <w:r w:rsidR="00D50C9A">
        <w:rPr>
          <w:rFonts w:ascii="Times New Roman" w:hAnsi="Times New Roman"/>
          <w:sz w:val="28"/>
          <w:szCs w:val="28"/>
        </w:rPr>
        <w:t xml:space="preserve"> год  - </w:t>
      </w:r>
      <w:r w:rsidR="00F1540B">
        <w:rPr>
          <w:rFonts w:ascii="Times New Roman" w:hAnsi="Times New Roman" w:cs="Times New Roman"/>
          <w:sz w:val="28"/>
          <w:szCs w:val="28"/>
        </w:rPr>
        <w:t>6 567 968,00</w:t>
      </w:r>
      <w:r w:rsidR="00F1540B" w:rsidRPr="004F769C">
        <w:rPr>
          <w:rFonts w:ascii="Times New Roman" w:hAnsi="Times New Roman" w:cs="Times New Roman"/>
          <w:sz w:val="28"/>
          <w:szCs w:val="28"/>
        </w:rPr>
        <w:t xml:space="preserve"> </w:t>
      </w:r>
      <w:r w:rsidR="004F769C" w:rsidRPr="004F769C">
        <w:rPr>
          <w:rFonts w:ascii="Times New Roman" w:hAnsi="Times New Roman"/>
          <w:sz w:val="28"/>
          <w:szCs w:val="28"/>
        </w:rPr>
        <w:t>рублей</w:t>
      </w:r>
    </w:p>
    <w:p w:rsidR="004F769C" w:rsidRDefault="004F769C" w:rsidP="004F769C">
      <w:pPr>
        <w:pStyle w:val="ConsPlusCell"/>
        <w:widowControl/>
        <w:rPr>
          <w:rFonts w:ascii="Times New Roman" w:hAnsi="Times New Roman"/>
          <w:sz w:val="28"/>
          <w:szCs w:val="28"/>
        </w:rPr>
      </w:pPr>
    </w:p>
    <w:p w:rsidR="00B66E28" w:rsidRPr="004F769C" w:rsidRDefault="009D12CF" w:rsidP="004F769C">
      <w:pPr>
        <w:rPr>
          <w:sz w:val="28"/>
          <w:szCs w:val="28"/>
        </w:rPr>
      </w:pPr>
      <w:r w:rsidRPr="004F769C">
        <w:rPr>
          <w:sz w:val="28"/>
          <w:szCs w:val="28"/>
        </w:rPr>
        <w:t>1.2.</w:t>
      </w:r>
      <w:r w:rsidR="00B66E28" w:rsidRPr="004F769C">
        <w:rPr>
          <w:sz w:val="28"/>
          <w:szCs w:val="28"/>
        </w:rPr>
        <w:t xml:space="preserve"> Раздел 4 «Ресурсное обеспечение реализации муниципальной программы» изложить в редакции:</w:t>
      </w:r>
    </w:p>
    <w:p w:rsidR="00F1540B" w:rsidRPr="004F769C" w:rsidRDefault="00F52C18" w:rsidP="00F1540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F52C18">
        <w:rPr>
          <w:rFonts w:ascii="Times New Roman" w:hAnsi="Times New Roman" w:cs="Times New Roman"/>
          <w:sz w:val="28"/>
          <w:szCs w:val="28"/>
        </w:rPr>
        <w:br/>
      </w:r>
      <w:r w:rsidR="00F1540B" w:rsidRPr="004F769C">
        <w:rPr>
          <w:rFonts w:ascii="Times New Roman" w:hAnsi="Times New Roman" w:cs="Times New Roman"/>
          <w:sz w:val="28"/>
          <w:szCs w:val="28"/>
        </w:rPr>
        <w:t>202</w:t>
      </w:r>
      <w:r w:rsidR="00F1540B">
        <w:rPr>
          <w:rFonts w:ascii="Times New Roman" w:hAnsi="Times New Roman" w:cs="Times New Roman"/>
          <w:sz w:val="28"/>
          <w:szCs w:val="28"/>
        </w:rPr>
        <w:t xml:space="preserve">5 год -  </w:t>
      </w:r>
      <w:r w:rsidR="00373D1E">
        <w:rPr>
          <w:rFonts w:ascii="Times New Roman" w:hAnsi="Times New Roman" w:cs="Times New Roman"/>
          <w:sz w:val="28"/>
          <w:szCs w:val="28"/>
        </w:rPr>
        <w:t>2 312 102,24</w:t>
      </w:r>
      <w:r w:rsidR="00F1540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540B">
        <w:rPr>
          <w:rFonts w:ascii="Times New Roman" w:hAnsi="Times New Roman" w:cs="Times New Roman"/>
          <w:sz w:val="28"/>
          <w:szCs w:val="28"/>
        </w:rPr>
        <w:br/>
        <w:t>2026</w:t>
      </w:r>
      <w:r w:rsidR="00F1540B" w:rsidRPr="004F76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540B">
        <w:rPr>
          <w:rFonts w:ascii="Times New Roman" w:hAnsi="Times New Roman" w:cs="Times New Roman"/>
          <w:sz w:val="28"/>
          <w:szCs w:val="28"/>
        </w:rPr>
        <w:t>5 637 163,00</w:t>
      </w:r>
      <w:r w:rsidR="00F1540B" w:rsidRPr="004F769C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F1540B" w:rsidRPr="004F769C">
        <w:rPr>
          <w:rFonts w:ascii="Times New Roman" w:hAnsi="Times New Roman" w:cs="Times New Roman"/>
          <w:sz w:val="28"/>
          <w:szCs w:val="28"/>
        </w:rPr>
        <w:br/>
        <w:t>202</w:t>
      </w:r>
      <w:r w:rsidR="00F1540B">
        <w:rPr>
          <w:rFonts w:ascii="Times New Roman" w:hAnsi="Times New Roman" w:cs="Times New Roman"/>
          <w:sz w:val="28"/>
          <w:szCs w:val="28"/>
        </w:rPr>
        <w:t>7</w:t>
      </w:r>
      <w:r w:rsidR="00F1540B" w:rsidRPr="004F76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1540B">
        <w:rPr>
          <w:rFonts w:ascii="Times New Roman" w:hAnsi="Times New Roman" w:cs="Times New Roman"/>
          <w:sz w:val="28"/>
          <w:szCs w:val="28"/>
        </w:rPr>
        <w:t>6 111 940,00</w:t>
      </w:r>
      <w:r w:rsidR="00F1540B" w:rsidRPr="004F769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1540B" w:rsidRPr="004F769C" w:rsidRDefault="00F1540B" w:rsidP="00F1540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4F769C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769C">
        <w:rPr>
          <w:rFonts w:ascii="Times New Roman" w:hAnsi="Times New Roman" w:cs="Times New Roman"/>
          <w:sz w:val="28"/>
          <w:szCs w:val="28"/>
        </w:rPr>
        <w:t xml:space="preserve">год  -  </w:t>
      </w:r>
      <w:r>
        <w:rPr>
          <w:rFonts w:ascii="Times New Roman" w:hAnsi="Times New Roman" w:cs="Times New Roman"/>
          <w:sz w:val="28"/>
          <w:szCs w:val="28"/>
        </w:rPr>
        <w:t>6 567 968,00</w:t>
      </w:r>
      <w:r w:rsidRPr="004F769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1540B" w:rsidRPr="004F769C" w:rsidRDefault="00F1540B" w:rsidP="00F1540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4F769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769C">
        <w:rPr>
          <w:rFonts w:ascii="Times New Roman" w:hAnsi="Times New Roman" w:cs="Times New Roman"/>
          <w:sz w:val="28"/>
          <w:szCs w:val="28"/>
        </w:rPr>
        <w:t xml:space="preserve">год  - </w:t>
      </w:r>
      <w:r>
        <w:rPr>
          <w:rFonts w:ascii="Times New Roman" w:hAnsi="Times New Roman" w:cs="Times New Roman"/>
          <w:sz w:val="28"/>
          <w:szCs w:val="28"/>
        </w:rPr>
        <w:t>6 567 968,00</w:t>
      </w:r>
      <w:r w:rsidRPr="004F769C">
        <w:rPr>
          <w:rFonts w:ascii="Times New Roman" w:hAnsi="Times New Roman" w:cs="Times New Roman"/>
          <w:sz w:val="28"/>
          <w:szCs w:val="28"/>
        </w:rPr>
        <w:t xml:space="preserve">  рублей;</w:t>
      </w:r>
    </w:p>
    <w:p w:rsidR="00F1540B" w:rsidRDefault="00F1540B" w:rsidP="00F1540B">
      <w:pPr>
        <w:pStyle w:val="ConsPlusCel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30 год  - </w:t>
      </w:r>
      <w:r>
        <w:rPr>
          <w:rFonts w:ascii="Times New Roman" w:hAnsi="Times New Roman" w:cs="Times New Roman"/>
          <w:sz w:val="28"/>
          <w:szCs w:val="28"/>
        </w:rPr>
        <w:t>6 567 968,00</w:t>
      </w:r>
      <w:r w:rsidRPr="004F769C">
        <w:rPr>
          <w:rFonts w:ascii="Times New Roman" w:hAnsi="Times New Roman" w:cs="Times New Roman"/>
          <w:sz w:val="28"/>
          <w:szCs w:val="28"/>
        </w:rPr>
        <w:t xml:space="preserve"> </w:t>
      </w:r>
      <w:r w:rsidRPr="004F769C">
        <w:rPr>
          <w:rFonts w:ascii="Times New Roman" w:hAnsi="Times New Roman"/>
          <w:sz w:val="28"/>
          <w:szCs w:val="28"/>
        </w:rPr>
        <w:t>рублей</w:t>
      </w:r>
    </w:p>
    <w:p w:rsidR="00A33583" w:rsidRPr="004F769C" w:rsidRDefault="00A33583" w:rsidP="00F1540B">
      <w:pPr>
        <w:pStyle w:val="ConsPlusCell"/>
        <w:widowControl/>
        <w:rPr>
          <w:sz w:val="28"/>
          <w:szCs w:val="28"/>
        </w:rPr>
      </w:pPr>
    </w:p>
    <w:p w:rsidR="00165076" w:rsidRPr="00447D7B" w:rsidRDefault="009D12CF" w:rsidP="00165076">
      <w:pPr>
        <w:jc w:val="both"/>
        <w:rPr>
          <w:sz w:val="26"/>
          <w:szCs w:val="26"/>
        </w:rPr>
      </w:pPr>
      <w:r w:rsidRPr="009139F8">
        <w:rPr>
          <w:sz w:val="28"/>
          <w:szCs w:val="28"/>
        </w:rPr>
        <w:t xml:space="preserve">2. </w:t>
      </w:r>
      <w:r w:rsidR="00165076" w:rsidRPr="00165076">
        <w:rPr>
          <w:sz w:val="28"/>
          <w:szCs w:val="28"/>
        </w:rPr>
        <w:t xml:space="preserve">Настоящее </w:t>
      </w:r>
      <w:r w:rsidR="009176FC">
        <w:rPr>
          <w:sz w:val="28"/>
          <w:szCs w:val="28"/>
        </w:rPr>
        <w:t>постановление</w:t>
      </w:r>
      <w:r w:rsidR="00165076" w:rsidRPr="00165076">
        <w:rPr>
          <w:sz w:val="28"/>
          <w:szCs w:val="28"/>
        </w:rPr>
        <w:t xml:space="preserve"> вступает в силу со дня его подписания и подлежит официальному опубликованию (обнародованию) в средствах массовой информации.</w:t>
      </w:r>
    </w:p>
    <w:p w:rsidR="00A33583" w:rsidRDefault="00A33583" w:rsidP="00301D8F">
      <w:pPr>
        <w:jc w:val="both"/>
        <w:rPr>
          <w:sz w:val="28"/>
          <w:szCs w:val="28"/>
        </w:rPr>
      </w:pPr>
    </w:p>
    <w:p w:rsidR="001E6FE8" w:rsidRDefault="00012A11" w:rsidP="00C544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2CF" w:rsidRPr="009139F8">
        <w:rPr>
          <w:sz w:val="28"/>
          <w:szCs w:val="28"/>
        </w:rPr>
        <w:t xml:space="preserve">. </w:t>
      </w:r>
      <w:proofErr w:type="gramStart"/>
      <w:r w:rsidR="009D12CF" w:rsidRPr="009139F8">
        <w:rPr>
          <w:sz w:val="28"/>
          <w:szCs w:val="28"/>
        </w:rPr>
        <w:t>Контроль  за</w:t>
      </w:r>
      <w:proofErr w:type="gramEnd"/>
      <w:r w:rsidR="009D12CF" w:rsidRPr="009139F8">
        <w:rPr>
          <w:sz w:val="28"/>
          <w:szCs w:val="28"/>
        </w:rPr>
        <w:t xml:space="preserve">  исполнением Постановления </w:t>
      </w:r>
      <w:r w:rsidR="009C2AE9">
        <w:rPr>
          <w:sz w:val="28"/>
          <w:szCs w:val="28"/>
        </w:rPr>
        <w:t>оставляю за собой</w:t>
      </w:r>
    </w:p>
    <w:p w:rsidR="004501C3" w:rsidRDefault="004501C3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9F250D" w:rsidRDefault="00B66E28" w:rsidP="00CE11EF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941645">
        <w:rPr>
          <w:sz w:val="28"/>
          <w:szCs w:val="28"/>
        </w:rPr>
        <w:t>лав</w:t>
      </w:r>
      <w:r w:rsidR="009F250D">
        <w:rPr>
          <w:sz w:val="28"/>
          <w:szCs w:val="28"/>
        </w:rPr>
        <w:t>а</w:t>
      </w:r>
      <w:r w:rsidR="009C2AE9">
        <w:rPr>
          <w:sz w:val="28"/>
          <w:szCs w:val="28"/>
        </w:rPr>
        <w:t xml:space="preserve"> </w:t>
      </w:r>
      <w:r w:rsidR="009D12CF" w:rsidRPr="009139F8">
        <w:rPr>
          <w:sz w:val="28"/>
          <w:szCs w:val="28"/>
        </w:rPr>
        <w:t>администрации</w:t>
      </w:r>
    </w:p>
    <w:p w:rsidR="00CE11EF" w:rsidRDefault="009F250D" w:rsidP="00CE11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.Рамасуха</w:t>
      </w:r>
      <w:proofErr w:type="spellEnd"/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Е.М.Лощихина</w:t>
      </w:r>
      <w:proofErr w:type="spellEnd"/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9355B9" w:rsidRDefault="009355B9" w:rsidP="00301D8F">
      <w:pPr>
        <w:pStyle w:val="a3"/>
      </w:pPr>
    </w:p>
    <w:sectPr w:rsidR="009355B9" w:rsidSect="004818E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2CF"/>
    <w:rsid w:val="000037AB"/>
    <w:rsid w:val="00005A3E"/>
    <w:rsid w:val="00012194"/>
    <w:rsid w:val="000125CB"/>
    <w:rsid w:val="00012A11"/>
    <w:rsid w:val="00015337"/>
    <w:rsid w:val="00046DCA"/>
    <w:rsid w:val="000555D1"/>
    <w:rsid w:val="0007095F"/>
    <w:rsid w:val="00070D36"/>
    <w:rsid w:val="000862C2"/>
    <w:rsid w:val="00092192"/>
    <w:rsid w:val="000A26B2"/>
    <w:rsid w:val="000A546B"/>
    <w:rsid w:val="000B0DF7"/>
    <w:rsid w:val="000B14DC"/>
    <w:rsid w:val="000B1DEC"/>
    <w:rsid w:val="000B1F57"/>
    <w:rsid w:val="000C041E"/>
    <w:rsid w:val="000C30E6"/>
    <w:rsid w:val="000C720D"/>
    <w:rsid w:val="000D1823"/>
    <w:rsid w:val="000D68EC"/>
    <w:rsid w:val="000F44D3"/>
    <w:rsid w:val="000F7B8D"/>
    <w:rsid w:val="00107A0B"/>
    <w:rsid w:val="001167F3"/>
    <w:rsid w:val="00122CCA"/>
    <w:rsid w:val="00130FCF"/>
    <w:rsid w:val="0013133F"/>
    <w:rsid w:val="001317BF"/>
    <w:rsid w:val="001325B4"/>
    <w:rsid w:val="00154C5A"/>
    <w:rsid w:val="001551F5"/>
    <w:rsid w:val="00157988"/>
    <w:rsid w:val="00161696"/>
    <w:rsid w:val="00165076"/>
    <w:rsid w:val="00173A1E"/>
    <w:rsid w:val="00176C0A"/>
    <w:rsid w:val="00182A56"/>
    <w:rsid w:val="00186431"/>
    <w:rsid w:val="00187D3F"/>
    <w:rsid w:val="0019017A"/>
    <w:rsid w:val="00192776"/>
    <w:rsid w:val="001931EA"/>
    <w:rsid w:val="001B0EAF"/>
    <w:rsid w:val="001B2690"/>
    <w:rsid w:val="001B64E3"/>
    <w:rsid w:val="001C451E"/>
    <w:rsid w:val="001E26DE"/>
    <w:rsid w:val="001E4DDF"/>
    <w:rsid w:val="001E6FE8"/>
    <w:rsid w:val="001F53EB"/>
    <w:rsid w:val="0020558E"/>
    <w:rsid w:val="00206F1D"/>
    <w:rsid w:val="00212DD1"/>
    <w:rsid w:val="0022038B"/>
    <w:rsid w:val="00221E28"/>
    <w:rsid w:val="00224EE1"/>
    <w:rsid w:val="00234A71"/>
    <w:rsid w:val="00236C42"/>
    <w:rsid w:val="002378E3"/>
    <w:rsid w:val="002414DC"/>
    <w:rsid w:val="00243F9F"/>
    <w:rsid w:val="00250802"/>
    <w:rsid w:val="00255700"/>
    <w:rsid w:val="00255BE9"/>
    <w:rsid w:val="00257A9E"/>
    <w:rsid w:val="00266F9C"/>
    <w:rsid w:val="00295686"/>
    <w:rsid w:val="002A3DFE"/>
    <w:rsid w:val="002A5954"/>
    <w:rsid w:val="002D2963"/>
    <w:rsid w:val="002D4242"/>
    <w:rsid w:val="002D682F"/>
    <w:rsid w:val="002D6C34"/>
    <w:rsid w:val="002E77FC"/>
    <w:rsid w:val="002F0EAE"/>
    <w:rsid w:val="002F3349"/>
    <w:rsid w:val="002F5B7F"/>
    <w:rsid w:val="00301D8F"/>
    <w:rsid w:val="00316E85"/>
    <w:rsid w:val="00321AD5"/>
    <w:rsid w:val="00322012"/>
    <w:rsid w:val="00323909"/>
    <w:rsid w:val="003306B8"/>
    <w:rsid w:val="00335F62"/>
    <w:rsid w:val="00336084"/>
    <w:rsid w:val="00337F16"/>
    <w:rsid w:val="003466B1"/>
    <w:rsid w:val="00351417"/>
    <w:rsid w:val="00351446"/>
    <w:rsid w:val="003527D9"/>
    <w:rsid w:val="003603A4"/>
    <w:rsid w:val="00360F14"/>
    <w:rsid w:val="00362F74"/>
    <w:rsid w:val="00364AB4"/>
    <w:rsid w:val="00364ABE"/>
    <w:rsid w:val="00365987"/>
    <w:rsid w:val="00370FE7"/>
    <w:rsid w:val="00373D1E"/>
    <w:rsid w:val="00387853"/>
    <w:rsid w:val="00390615"/>
    <w:rsid w:val="003A5091"/>
    <w:rsid w:val="003A5DA1"/>
    <w:rsid w:val="003B25C8"/>
    <w:rsid w:val="003D103A"/>
    <w:rsid w:val="003F757D"/>
    <w:rsid w:val="0040177B"/>
    <w:rsid w:val="00415D3F"/>
    <w:rsid w:val="004178A9"/>
    <w:rsid w:val="0043231E"/>
    <w:rsid w:val="004362B8"/>
    <w:rsid w:val="004427A0"/>
    <w:rsid w:val="00445931"/>
    <w:rsid w:val="00446EE7"/>
    <w:rsid w:val="004501C3"/>
    <w:rsid w:val="004535DC"/>
    <w:rsid w:val="0045360C"/>
    <w:rsid w:val="00454D5C"/>
    <w:rsid w:val="00470B8B"/>
    <w:rsid w:val="004716D0"/>
    <w:rsid w:val="00477028"/>
    <w:rsid w:val="004818EB"/>
    <w:rsid w:val="0048511A"/>
    <w:rsid w:val="004855B8"/>
    <w:rsid w:val="00487803"/>
    <w:rsid w:val="004A2B32"/>
    <w:rsid w:val="004A2EA4"/>
    <w:rsid w:val="004C05B4"/>
    <w:rsid w:val="004C1D59"/>
    <w:rsid w:val="004E5CE9"/>
    <w:rsid w:val="004F525A"/>
    <w:rsid w:val="004F760B"/>
    <w:rsid w:val="004F769C"/>
    <w:rsid w:val="00503732"/>
    <w:rsid w:val="00506A93"/>
    <w:rsid w:val="00513389"/>
    <w:rsid w:val="00515BE2"/>
    <w:rsid w:val="00521F6E"/>
    <w:rsid w:val="00522B76"/>
    <w:rsid w:val="0052320C"/>
    <w:rsid w:val="00526623"/>
    <w:rsid w:val="00527E8C"/>
    <w:rsid w:val="005378F8"/>
    <w:rsid w:val="00540373"/>
    <w:rsid w:val="005456C8"/>
    <w:rsid w:val="005548CA"/>
    <w:rsid w:val="005577AF"/>
    <w:rsid w:val="005709E7"/>
    <w:rsid w:val="005752A6"/>
    <w:rsid w:val="00576BB9"/>
    <w:rsid w:val="00587858"/>
    <w:rsid w:val="005A422A"/>
    <w:rsid w:val="005A5ECD"/>
    <w:rsid w:val="005B62AA"/>
    <w:rsid w:val="005C337C"/>
    <w:rsid w:val="005C6BB5"/>
    <w:rsid w:val="005D076E"/>
    <w:rsid w:val="005D1D68"/>
    <w:rsid w:val="005D6E1D"/>
    <w:rsid w:val="005E4186"/>
    <w:rsid w:val="005F42DA"/>
    <w:rsid w:val="006022A4"/>
    <w:rsid w:val="0060723E"/>
    <w:rsid w:val="006134E9"/>
    <w:rsid w:val="0063218F"/>
    <w:rsid w:val="006338D4"/>
    <w:rsid w:val="00636AEB"/>
    <w:rsid w:val="0064320B"/>
    <w:rsid w:val="00645906"/>
    <w:rsid w:val="00652EF1"/>
    <w:rsid w:val="006649B7"/>
    <w:rsid w:val="006729BD"/>
    <w:rsid w:val="00682726"/>
    <w:rsid w:val="006856A7"/>
    <w:rsid w:val="006936A1"/>
    <w:rsid w:val="0069449F"/>
    <w:rsid w:val="006A13CD"/>
    <w:rsid w:val="006A27F7"/>
    <w:rsid w:val="006C5D32"/>
    <w:rsid w:val="006F403A"/>
    <w:rsid w:val="006F510B"/>
    <w:rsid w:val="006F5AB6"/>
    <w:rsid w:val="00722417"/>
    <w:rsid w:val="00724A9C"/>
    <w:rsid w:val="007338E8"/>
    <w:rsid w:val="0074174B"/>
    <w:rsid w:val="007527E6"/>
    <w:rsid w:val="00762215"/>
    <w:rsid w:val="007814C1"/>
    <w:rsid w:val="00782663"/>
    <w:rsid w:val="0078360D"/>
    <w:rsid w:val="00792F7A"/>
    <w:rsid w:val="007A4C88"/>
    <w:rsid w:val="007A5AA9"/>
    <w:rsid w:val="007B0B14"/>
    <w:rsid w:val="007B53DE"/>
    <w:rsid w:val="007B60E8"/>
    <w:rsid w:val="007B6A0B"/>
    <w:rsid w:val="007C19C3"/>
    <w:rsid w:val="007C60F1"/>
    <w:rsid w:val="007D0BC8"/>
    <w:rsid w:val="007D25D5"/>
    <w:rsid w:val="007F73A1"/>
    <w:rsid w:val="008028D3"/>
    <w:rsid w:val="00802AB3"/>
    <w:rsid w:val="00806418"/>
    <w:rsid w:val="00807670"/>
    <w:rsid w:val="008213E9"/>
    <w:rsid w:val="008221B9"/>
    <w:rsid w:val="0083562B"/>
    <w:rsid w:val="00852D45"/>
    <w:rsid w:val="00862083"/>
    <w:rsid w:val="0086274E"/>
    <w:rsid w:val="0086454C"/>
    <w:rsid w:val="0087100C"/>
    <w:rsid w:val="00876B30"/>
    <w:rsid w:val="00877A11"/>
    <w:rsid w:val="00880A2F"/>
    <w:rsid w:val="00886980"/>
    <w:rsid w:val="00895332"/>
    <w:rsid w:val="00897421"/>
    <w:rsid w:val="008A0C6A"/>
    <w:rsid w:val="008A5DE2"/>
    <w:rsid w:val="008B6993"/>
    <w:rsid w:val="008B6BA1"/>
    <w:rsid w:val="008D1B2A"/>
    <w:rsid w:val="008D56DE"/>
    <w:rsid w:val="008E3C5A"/>
    <w:rsid w:val="008F08B2"/>
    <w:rsid w:val="00911119"/>
    <w:rsid w:val="00915E9E"/>
    <w:rsid w:val="009176FC"/>
    <w:rsid w:val="00922D22"/>
    <w:rsid w:val="00933755"/>
    <w:rsid w:val="00934663"/>
    <w:rsid w:val="009355B9"/>
    <w:rsid w:val="00937173"/>
    <w:rsid w:val="00941645"/>
    <w:rsid w:val="009436E3"/>
    <w:rsid w:val="009506E2"/>
    <w:rsid w:val="009543AB"/>
    <w:rsid w:val="00957D55"/>
    <w:rsid w:val="009643D2"/>
    <w:rsid w:val="00967D87"/>
    <w:rsid w:val="00973CD8"/>
    <w:rsid w:val="00973D91"/>
    <w:rsid w:val="00991004"/>
    <w:rsid w:val="00991026"/>
    <w:rsid w:val="009943DF"/>
    <w:rsid w:val="009C2AE9"/>
    <w:rsid w:val="009C5672"/>
    <w:rsid w:val="009D072A"/>
    <w:rsid w:val="009D12CF"/>
    <w:rsid w:val="009D2F98"/>
    <w:rsid w:val="009E7CE6"/>
    <w:rsid w:val="009F250D"/>
    <w:rsid w:val="00A07E10"/>
    <w:rsid w:val="00A1288B"/>
    <w:rsid w:val="00A144A7"/>
    <w:rsid w:val="00A16ECA"/>
    <w:rsid w:val="00A1700D"/>
    <w:rsid w:val="00A23666"/>
    <w:rsid w:val="00A30316"/>
    <w:rsid w:val="00A31848"/>
    <w:rsid w:val="00A33583"/>
    <w:rsid w:val="00A561C9"/>
    <w:rsid w:val="00A61ABD"/>
    <w:rsid w:val="00A65BC6"/>
    <w:rsid w:val="00A66F2B"/>
    <w:rsid w:val="00A83279"/>
    <w:rsid w:val="00AA7814"/>
    <w:rsid w:val="00AB2EAB"/>
    <w:rsid w:val="00AB3B2E"/>
    <w:rsid w:val="00AB6E5D"/>
    <w:rsid w:val="00AC09B2"/>
    <w:rsid w:val="00AC0C21"/>
    <w:rsid w:val="00AD05B6"/>
    <w:rsid w:val="00AD39BF"/>
    <w:rsid w:val="00AE4BA5"/>
    <w:rsid w:val="00AF08E1"/>
    <w:rsid w:val="00AF49A3"/>
    <w:rsid w:val="00AF4BA5"/>
    <w:rsid w:val="00AF7F76"/>
    <w:rsid w:val="00B241B8"/>
    <w:rsid w:val="00B33CAC"/>
    <w:rsid w:val="00B4583A"/>
    <w:rsid w:val="00B5755C"/>
    <w:rsid w:val="00B60883"/>
    <w:rsid w:val="00B62072"/>
    <w:rsid w:val="00B632BF"/>
    <w:rsid w:val="00B66E28"/>
    <w:rsid w:val="00B67CE5"/>
    <w:rsid w:val="00B82C00"/>
    <w:rsid w:val="00B83C95"/>
    <w:rsid w:val="00B84191"/>
    <w:rsid w:val="00B84F95"/>
    <w:rsid w:val="00B85A1D"/>
    <w:rsid w:val="00B94D65"/>
    <w:rsid w:val="00B95E60"/>
    <w:rsid w:val="00BB0E65"/>
    <w:rsid w:val="00BB19D2"/>
    <w:rsid w:val="00BB19D7"/>
    <w:rsid w:val="00BB4207"/>
    <w:rsid w:val="00BB4C26"/>
    <w:rsid w:val="00BC65D6"/>
    <w:rsid w:val="00BD1270"/>
    <w:rsid w:val="00BD536E"/>
    <w:rsid w:val="00BF72EB"/>
    <w:rsid w:val="00C02B7A"/>
    <w:rsid w:val="00C173B0"/>
    <w:rsid w:val="00C22250"/>
    <w:rsid w:val="00C22BD3"/>
    <w:rsid w:val="00C23C9D"/>
    <w:rsid w:val="00C278A8"/>
    <w:rsid w:val="00C3385F"/>
    <w:rsid w:val="00C36292"/>
    <w:rsid w:val="00C36E35"/>
    <w:rsid w:val="00C42FB2"/>
    <w:rsid w:val="00C44E2B"/>
    <w:rsid w:val="00C510FE"/>
    <w:rsid w:val="00C544EE"/>
    <w:rsid w:val="00C609A9"/>
    <w:rsid w:val="00C63F67"/>
    <w:rsid w:val="00C65B0B"/>
    <w:rsid w:val="00C65C87"/>
    <w:rsid w:val="00C719BE"/>
    <w:rsid w:val="00C729C1"/>
    <w:rsid w:val="00C910D2"/>
    <w:rsid w:val="00C9248E"/>
    <w:rsid w:val="00C924F4"/>
    <w:rsid w:val="00CA0D65"/>
    <w:rsid w:val="00CA2E94"/>
    <w:rsid w:val="00CA32B1"/>
    <w:rsid w:val="00CA69A4"/>
    <w:rsid w:val="00CB252E"/>
    <w:rsid w:val="00CB55C3"/>
    <w:rsid w:val="00CC3976"/>
    <w:rsid w:val="00CC61E3"/>
    <w:rsid w:val="00CD4406"/>
    <w:rsid w:val="00CD6BFF"/>
    <w:rsid w:val="00CE11EF"/>
    <w:rsid w:val="00CE160C"/>
    <w:rsid w:val="00CE3AF7"/>
    <w:rsid w:val="00CF2591"/>
    <w:rsid w:val="00CF658C"/>
    <w:rsid w:val="00CF79DF"/>
    <w:rsid w:val="00D06959"/>
    <w:rsid w:val="00D102BC"/>
    <w:rsid w:val="00D10597"/>
    <w:rsid w:val="00D1456D"/>
    <w:rsid w:val="00D31B3A"/>
    <w:rsid w:val="00D37B40"/>
    <w:rsid w:val="00D40FED"/>
    <w:rsid w:val="00D4180E"/>
    <w:rsid w:val="00D50C9A"/>
    <w:rsid w:val="00D530E7"/>
    <w:rsid w:val="00D54587"/>
    <w:rsid w:val="00D643D6"/>
    <w:rsid w:val="00D839A4"/>
    <w:rsid w:val="00D91B30"/>
    <w:rsid w:val="00D926AF"/>
    <w:rsid w:val="00DA0852"/>
    <w:rsid w:val="00DA7D9F"/>
    <w:rsid w:val="00DB1DC8"/>
    <w:rsid w:val="00DB460D"/>
    <w:rsid w:val="00DB7005"/>
    <w:rsid w:val="00DD75CE"/>
    <w:rsid w:val="00DD7E02"/>
    <w:rsid w:val="00DF252C"/>
    <w:rsid w:val="00DF4EFF"/>
    <w:rsid w:val="00E05CB7"/>
    <w:rsid w:val="00E07072"/>
    <w:rsid w:val="00E24354"/>
    <w:rsid w:val="00E257F4"/>
    <w:rsid w:val="00E45E50"/>
    <w:rsid w:val="00E47F35"/>
    <w:rsid w:val="00E513DB"/>
    <w:rsid w:val="00E53113"/>
    <w:rsid w:val="00E56EC0"/>
    <w:rsid w:val="00E56F14"/>
    <w:rsid w:val="00E574A5"/>
    <w:rsid w:val="00E57570"/>
    <w:rsid w:val="00E601F3"/>
    <w:rsid w:val="00E75D62"/>
    <w:rsid w:val="00E800F9"/>
    <w:rsid w:val="00E83779"/>
    <w:rsid w:val="00E86B8E"/>
    <w:rsid w:val="00E9474F"/>
    <w:rsid w:val="00EA22E5"/>
    <w:rsid w:val="00EA3D42"/>
    <w:rsid w:val="00EA5D99"/>
    <w:rsid w:val="00EB2CCF"/>
    <w:rsid w:val="00EC35E3"/>
    <w:rsid w:val="00ED4B89"/>
    <w:rsid w:val="00ED5805"/>
    <w:rsid w:val="00EE05CF"/>
    <w:rsid w:val="00EE2726"/>
    <w:rsid w:val="00EE4EB4"/>
    <w:rsid w:val="00EE5123"/>
    <w:rsid w:val="00EE585C"/>
    <w:rsid w:val="00EF2BDD"/>
    <w:rsid w:val="00EF45FF"/>
    <w:rsid w:val="00EF7A99"/>
    <w:rsid w:val="00F07D91"/>
    <w:rsid w:val="00F1540B"/>
    <w:rsid w:val="00F2162F"/>
    <w:rsid w:val="00F22A55"/>
    <w:rsid w:val="00F22D21"/>
    <w:rsid w:val="00F244EE"/>
    <w:rsid w:val="00F2505B"/>
    <w:rsid w:val="00F303C9"/>
    <w:rsid w:val="00F41D6B"/>
    <w:rsid w:val="00F51144"/>
    <w:rsid w:val="00F52C18"/>
    <w:rsid w:val="00F5621B"/>
    <w:rsid w:val="00F62EA1"/>
    <w:rsid w:val="00F6514C"/>
    <w:rsid w:val="00F66BE3"/>
    <w:rsid w:val="00F74CD7"/>
    <w:rsid w:val="00F91C54"/>
    <w:rsid w:val="00F92EA2"/>
    <w:rsid w:val="00F97E6E"/>
    <w:rsid w:val="00FA0EB7"/>
    <w:rsid w:val="00FB0407"/>
    <w:rsid w:val="00FB4823"/>
    <w:rsid w:val="00FB6923"/>
    <w:rsid w:val="00FC3609"/>
    <w:rsid w:val="00FC6446"/>
    <w:rsid w:val="00FC774D"/>
    <w:rsid w:val="00FC7E39"/>
    <w:rsid w:val="00FD543F"/>
    <w:rsid w:val="00FD6549"/>
    <w:rsid w:val="00FF4761"/>
    <w:rsid w:val="00FF5571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64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DA085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95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64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56FC-EA84-4562-9298-3E6EA06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46</cp:revision>
  <cp:lastPrinted>2019-12-30T06:56:00Z</cp:lastPrinted>
  <dcterms:created xsi:type="dcterms:W3CDTF">2019-11-20T12:19:00Z</dcterms:created>
  <dcterms:modified xsi:type="dcterms:W3CDTF">2025-12-29T12:20:00Z</dcterms:modified>
</cp:coreProperties>
</file>